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CDE4" w14:textId="1DD13E09" w:rsidR="00897B1F" w:rsidRDefault="004A3E80">
      <w:r>
        <w:t>Titre</w:t>
      </w:r>
      <w:r>
        <w:tab/>
        <w:t xml:space="preserve">  </w:t>
      </w:r>
      <w:r w:rsidR="00C271BF">
        <w:tab/>
      </w:r>
      <w:r w:rsidR="00C271BF">
        <w:tab/>
      </w:r>
      <w:r>
        <w:t>Gérer les passages</w:t>
      </w:r>
      <w:r>
        <w:br/>
        <w:t>Résumé</w:t>
      </w:r>
      <w:r>
        <w:tab/>
      </w:r>
      <w:r w:rsidR="00C271BF">
        <w:tab/>
      </w:r>
      <w:r>
        <w:t>Opérations relatives à la gestion des passages</w:t>
      </w:r>
      <w:r>
        <w:br/>
        <w:t xml:space="preserve">Acteurs </w:t>
      </w:r>
      <w:r>
        <w:tab/>
      </w:r>
      <w:r w:rsidR="00C271BF">
        <w:tab/>
      </w:r>
      <w:r>
        <w:t>Serveur BdD</w:t>
      </w:r>
      <w:r>
        <w:br/>
        <w:t>Date de création</w:t>
      </w:r>
      <w:r>
        <w:tab/>
        <w:t>06/12/2023</w:t>
      </w:r>
      <w:r>
        <w:br/>
        <w:t>Version</w:t>
      </w:r>
      <w:r>
        <w:tab/>
      </w:r>
      <w:r>
        <w:tab/>
      </w:r>
      <w:r w:rsidR="00C271BF">
        <w:tab/>
      </w:r>
      <w:r>
        <w:t>1.0</w:t>
      </w:r>
      <w:r>
        <w:br/>
        <w:t>Auteur</w:t>
      </w:r>
      <w:r>
        <w:tab/>
      </w:r>
      <w:r>
        <w:tab/>
      </w:r>
      <w:r w:rsidR="00C271BF">
        <w:tab/>
      </w:r>
      <w:r>
        <w:t>Willebois Arthur</w:t>
      </w:r>
      <w:r>
        <w:br/>
        <w:t xml:space="preserve">Pré conditions </w:t>
      </w:r>
      <w:r>
        <w:tab/>
      </w:r>
      <w:r w:rsidR="00C271BF">
        <w:tab/>
      </w:r>
      <w:r w:rsidR="00897B1F">
        <w:t>un code-barres valide correspondant à un utilisateur de compte prépayé</w:t>
      </w:r>
    </w:p>
    <w:p w14:paraId="231AA4F0" w14:textId="77777777" w:rsidR="00897B1F" w:rsidRDefault="00897B1F">
      <w:r>
        <w:t>Scénario nominal si impression en service</w:t>
      </w:r>
    </w:p>
    <w:p w14:paraId="4F7E69DB" w14:textId="1E1E4190" w:rsidR="00897B1F" w:rsidRDefault="00BC0982">
      <w:r>
        <w:t>Signaler un passage</w:t>
      </w:r>
    </w:p>
    <w:p w14:paraId="64115266" w14:textId="768012F2" w:rsidR="00222E87" w:rsidRDefault="00222E87" w:rsidP="00222E87">
      <w:pPr>
        <w:pStyle w:val="Paragraphedeliste"/>
        <w:numPr>
          <w:ilvl w:val="0"/>
          <w:numId w:val="1"/>
        </w:numPr>
      </w:pPr>
      <w:r>
        <w:t>Saisir et vérifier le code-barres</w:t>
      </w:r>
    </w:p>
    <w:p w14:paraId="7AB01091" w14:textId="1522E169" w:rsidR="00BC0982" w:rsidRDefault="00BC0982" w:rsidP="00B00608">
      <w:pPr>
        <w:pStyle w:val="Paragraphedeliste"/>
        <w:numPr>
          <w:ilvl w:val="0"/>
          <w:numId w:val="1"/>
        </w:numPr>
      </w:pPr>
      <w:r>
        <w:t xml:space="preserve">Identifier </w:t>
      </w:r>
      <w:r w:rsidR="00B00608">
        <w:t>code-barres</w:t>
      </w:r>
    </w:p>
    <w:p w14:paraId="608A6ED2" w14:textId="505B6DB8" w:rsidR="0081207F" w:rsidRDefault="00BC0982" w:rsidP="0081207F">
      <w:pPr>
        <w:pStyle w:val="Paragraphedeliste"/>
        <w:numPr>
          <w:ilvl w:val="0"/>
          <w:numId w:val="1"/>
        </w:numPr>
      </w:pPr>
      <w:r>
        <w:t>Payer un repas</w:t>
      </w:r>
    </w:p>
    <w:p w14:paraId="6198EDD5" w14:textId="011E9147" w:rsidR="0081207F" w:rsidRDefault="00B00608" w:rsidP="0081207F">
      <w:pPr>
        <w:pStyle w:val="Paragraphedeliste"/>
        <w:numPr>
          <w:ilvl w:val="0"/>
          <w:numId w:val="2"/>
        </w:numPr>
      </w:pPr>
      <w:r>
        <w:t xml:space="preserve">Imprimer un ticket </w:t>
      </w:r>
    </w:p>
    <w:p w14:paraId="5063EE89" w14:textId="42E8F525" w:rsidR="00B00608" w:rsidRDefault="0081207F" w:rsidP="0081207F">
      <w:pPr>
        <w:pStyle w:val="Paragraphedeliste"/>
        <w:numPr>
          <w:ilvl w:val="0"/>
          <w:numId w:val="2"/>
        </w:numPr>
      </w:pPr>
      <w:r>
        <w:t>Signaler un passage</w:t>
      </w:r>
      <w:r w:rsidR="00B00608">
        <w:br/>
      </w:r>
    </w:p>
    <w:p w14:paraId="6CBFA90F" w14:textId="5075C06D" w:rsidR="00897B1F" w:rsidRDefault="00897B1F" w:rsidP="00B00608">
      <w:r>
        <w:t>Enchaînement alternatif</w:t>
      </w:r>
    </w:p>
    <w:p w14:paraId="7D33A60E" w14:textId="77777777" w:rsidR="0082015C" w:rsidRDefault="0082015C"/>
    <w:p w14:paraId="41269653" w14:textId="1DC3D79F" w:rsidR="0078032E" w:rsidRDefault="00897B1F">
      <w:r>
        <w:t>Enchaînement d’</w:t>
      </w:r>
      <w:r w:rsidR="002B57CD">
        <w:t>exception</w:t>
      </w:r>
    </w:p>
    <w:p w14:paraId="471835D5" w14:textId="24BB5131" w:rsidR="004A3E80" w:rsidRDefault="00747E33">
      <w:r>
        <w:t>Néant</w:t>
      </w:r>
      <w:r w:rsidR="004A3E80">
        <w:tab/>
      </w:r>
    </w:p>
    <w:p w14:paraId="66837F82" w14:textId="77777777" w:rsidR="0082015C" w:rsidRDefault="0082015C"/>
    <w:p w14:paraId="198166E8" w14:textId="77777777" w:rsidR="0082015C" w:rsidRDefault="0082015C"/>
    <w:p w14:paraId="328E95CC" w14:textId="77777777" w:rsidR="0082015C" w:rsidRDefault="0082015C" w:rsidP="0082015C"/>
    <w:p w14:paraId="095D7F87" w14:textId="77777777" w:rsidR="0082015C" w:rsidRDefault="0082015C" w:rsidP="0082015C"/>
    <w:p w14:paraId="7AC7F64C" w14:textId="77777777" w:rsidR="0082015C" w:rsidRDefault="0082015C" w:rsidP="0082015C"/>
    <w:p w14:paraId="21BFECAD" w14:textId="77777777" w:rsidR="0082015C" w:rsidRDefault="0082015C" w:rsidP="0082015C"/>
    <w:p w14:paraId="7B3D71C2" w14:textId="77777777" w:rsidR="0082015C" w:rsidRDefault="0082015C" w:rsidP="0082015C"/>
    <w:p w14:paraId="24EBDD60" w14:textId="77777777" w:rsidR="0082015C" w:rsidRDefault="0082015C" w:rsidP="0082015C"/>
    <w:p w14:paraId="7C01CC31" w14:textId="77777777" w:rsidR="0082015C" w:rsidRDefault="0082015C" w:rsidP="0082015C"/>
    <w:p w14:paraId="59BFF08B" w14:textId="77777777" w:rsidR="0082015C" w:rsidRDefault="0082015C" w:rsidP="0082015C"/>
    <w:p w14:paraId="32E21158" w14:textId="77777777" w:rsidR="0082015C" w:rsidRDefault="0082015C" w:rsidP="0082015C"/>
    <w:p w14:paraId="5A3CF249" w14:textId="77777777" w:rsidR="0082015C" w:rsidRDefault="0082015C" w:rsidP="0082015C"/>
    <w:p w14:paraId="605349B2" w14:textId="77777777" w:rsidR="0082015C" w:rsidRDefault="0082015C" w:rsidP="0082015C"/>
    <w:p w14:paraId="703DF0C4" w14:textId="77777777" w:rsidR="0082015C" w:rsidRDefault="0082015C" w:rsidP="0082015C"/>
    <w:p w14:paraId="2F5DCFAA" w14:textId="77777777" w:rsidR="0082015C" w:rsidRDefault="0082015C" w:rsidP="0082015C"/>
    <w:p w14:paraId="3BA58E86" w14:textId="28979B05" w:rsidR="0082015C" w:rsidRDefault="0082015C" w:rsidP="0082015C">
      <w:r>
        <w:lastRenderedPageBreak/>
        <w:t>Titre</w:t>
      </w:r>
      <w:r>
        <w:tab/>
        <w:t xml:space="preserve"> </w:t>
      </w:r>
      <w:r w:rsidR="00C8646A">
        <w:tab/>
      </w:r>
      <w:r w:rsidR="00C8646A">
        <w:tab/>
      </w:r>
      <w:r>
        <w:t xml:space="preserve"> Gérer les passages</w:t>
      </w:r>
      <w:r>
        <w:br/>
        <w:t>Résumé</w:t>
      </w:r>
      <w:r>
        <w:tab/>
      </w:r>
      <w:r w:rsidR="00C8646A">
        <w:tab/>
      </w:r>
      <w:r>
        <w:t>Opérations relatives à la gestion des passages</w:t>
      </w:r>
      <w:r>
        <w:br/>
        <w:t xml:space="preserve">Acteurs </w:t>
      </w:r>
      <w:r>
        <w:tab/>
      </w:r>
      <w:r w:rsidR="00C8646A">
        <w:tab/>
      </w:r>
      <w:r>
        <w:t>Serveur BdD</w:t>
      </w:r>
      <w:r w:rsidR="00733421">
        <w:t>/ Imprimante ticket /PCB scolaire / PCB Non scolaire</w:t>
      </w:r>
      <w:r>
        <w:br/>
        <w:t>Date de création</w:t>
      </w:r>
      <w:r>
        <w:tab/>
        <w:t>06/12/2023</w:t>
      </w:r>
      <w:r>
        <w:br/>
        <w:t>Version</w:t>
      </w:r>
      <w:r>
        <w:tab/>
      </w:r>
      <w:r>
        <w:tab/>
      </w:r>
      <w:r w:rsidR="00C8646A">
        <w:tab/>
      </w:r>
      <w:r>
        <w:t>1.1</w:t>
      </w:r>
      <w:r>
        <w:br/>
        <w:t>Auteur</w:t>
      </w:r>
      <w:r>
        <w:tab/>
      </w:r>
      <w:r>
        <w:tab/>
      </w:r>
      <w:r w:rsidR="00C8646A">
        <w:tab/>
      </w:r>
      <w:r>
        <w:t>Willebois Arthur</w:t>
      </w:r>
      <w:r>
        <w:br/>
        <w:t xml:space="preserve">Pré conditions </w:t>
      </w:r>
      <w:r w:rsidR="00C8646A">
        <w:tab/>
      </w:r>
      <w:r>
        <w:tab/>
        <w:t>un code-barres valide correspondant à un utilisateur de compte prépayé</w:t>
      </w:r>
      <w:r>
        <w:br/>
      </w:r>
    </w:p>
    <w:p w14:paraId="595977C8" w14:textId="77777777" w:rsidR="0082015C" w:rsidRDefault="0082015C" w:rsidP="0082015C">
      <w:r>
        <w:t>Scénario nominal si impression en service</w:t>
      </w:r>
    </w:p>
    <w:p w14:paraId="585509F9" w14:textId="77777777" w:rsidR="0082015C" w:rsidRDefault="0082015C" w:rsidP="0082015C">
      <w:r>
        <w:t>Signaler un passage</w:t>
      </w:r>
    </w:p>
    <w:p w14:paraId="516C78E3" w14:textId="5A843079" w:rsidR="0082015C" w:rsidRDefault="0082015C" w:rsidP="0082015C">
      <w:pPr>
        <w:pStyle w:val="Paragraphedeliste"/>
        <w:numPr>
          <w:ilvl w:val="0"/>
          <w:numId w:val="3"/>
        </w:numPr>
      </w:pPr>
      <w:r>
        <w:t>Saisir et vérifier le code-barres</w:t>
      </w:r>
    </w:p>
    <w:p w14:paraId="0414D368" w14:textId="77EC43E8" w:rsidR="0032431A" w:rsidRDefault="0082015C" w:rsidP="0032431A">
      <w:pPr>
        <w:pStyle w:val="Paragraphedeliste"/>
        <w:numPr>
          <w:ilvl w:val="0"/>
          <w:numId w:val="3"/>
        </w:numPr>
      </w:pPr>
      <w:r>
        <w:t>Identifier code-barres</w:t>
      </w:r>
    </w:p>
    <w:p w14:paraId="7B0BFD8C" w14:textId="77777777" w:rsidR="0082015C" w:rsidRDefault="0082015C" w:rsidP="0082015C">
      <w:pPr>
        <w:pStyle w:val="Paragraphedeliste"/>
        <w:numPr>
          <w:ilvl w:val="0"/>
          <w:numId w:val="3"/>
        </w:numPr>
      </w:pPr>
      <w:r>
        <w:t>Payer un repas</w:t>
      </w:r>
    </w:p>
    <w:p w14:paraId="160AE20B" w14:textId="77777777" w:rsidR="0082015C" w:rsidRDefault="0082015C" w:rsidP="0082015C">
      <w:pPr>
        <w:pStyle w:val="Paragraphedeliste"/>
        <w:numPr>
          <w:ilvl w:val="0"/>
          <w:numId w:val="3"/>
        </w:numPr>
      </w:pPr>
      <w:r>
        <w:t xml:space="preserve">Imprimer un ticket </w:t>
      </w:r>
    </w:p>
    <w:p w14:paraId="3A8E6EFA" w14:textId="77777777" w:rsidR="0082015C" w:rsidRDefault="0082015C" w:rsidP="0082015C">
      <w:pPr>
        <w:pStyle w:val="Paragraphedeliste"/>
        <w:numPr>
          <w:ilvl w:val="0"/>
          <w:numId w:val="3"/>
        </w:numPr>
      </w:pPr>
      <w:r>
        <w:t>Signaler un passage</w:t>
      </w:r>
      <w:r>
        <w:br/>
      </w:r>
    </w:p>
    <w:p w14:paraId="05444264" w14:textId="77777777" w:rsidR="0082015C" w:rsidRDefault="0082015C" w:rsidP="0082015C">
      <w:r>
        <w:t>Enchaînement alternatif</w:t>
      </w:r>
    </w:p>
    <w:p w14:paraId="26B3BA71" w14:textId="196856A9" w:rsidR="0082015C" w:rsidRDefault="007A28EE" w:rsidP="0082015C">
      <w:r>
        <w:t>N</w:t>
      </w:r>
      <w:r w:rsidR="00852CC8">
        <w:t>é</w:t>
      </w:r>
      <w:r>
        <w:t>ant</w:t>
      </w:r>
    </w:p>
    <w:p w14:paraId="580438CC" w14:textId="77777777" w:rsidR="0082015C" w:rsidRDefault="0082015C" w:rsidP="0082015C">
      <w:r>
        <w:t>Enchaînement d’exception</w:t>
      </w:r>
    </w:p>
    <w:p w14:paraId="6C743BE7" w14:textId="4CF3E691" w:rsidR="00793733" w:rsidRDefault="001E42A7">
      <w:r>
        <w:t>L’imprimante n’as plus de papier</w:t>
      </w:r>
      <w:r>
        <w:br/>
      </w:r>
      <w:r w:rsidR="00793733">
        <w:t>Fin du cas d’utilisation (commence au point 4)</w:t>
      </w:r>
      <w:r>
        <w:br/>
        <w:t>L’imprimante n’as plus d’encre</w:t>
      </w:r>
      <w:r w:rsidR="00793733">
        <w:br/>
        <w:t xml:space="preserve">Fin du cas d’utilisation (Commence au </w:t>
      </w:r>
      <w:r w:rsidR="00793733" w:rsidRPr="00595D19">
        <w:t>point</w:t>
      </w:r>
      <w:r w:rsidR="00793733">
        <w:t xml:space="preserve"> 4)</w:t>
      </w:r>
    </w:p>
    <w:sectPr w:rsidR="007937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7B25" w14:textId="77777777" w:rsidR="00967EDA" w:rsidRDefault="00967EDA" w:rsidP="00C271BF">
      <w:pPr>
        <w:spacing w:after="0" w:line="240" w:lineRule="auto"/>
      </w:pPr>
      <w:r>
        <w:separator/>
      </w:r>
    </w:p>
  </w:endnote>
  <w:endnote w:type="continuationSeparator" w:id="0">
    <w:p w14:paraId="00FBE955" w14:textId="77777777" w:rsidR="00967EDA" w:rsidRDefault="00967EDA" w:rsidP="00C2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0293" w14:textId="77777777" w:rsidR="00967EDA" w:rsidRDefault="00967EDA" w:rsidP="00C271BF">
      <w:pPr>
        <w:spacing w:after="0" w:line="240" w:lineRule="auto"/>
      </w:pPr>
      <w:r>
        <w:separator/>
      </w:r>
    </w:p>
  </w:footnote>
  <w:footnote w:type="continuationSeparator" w:id="0">
    <w:p w14:paraId="362A121B" w14:textId="77777777" w:rsidR="00967EDA" w:rsidRDefault="00967EDA" w:rsidP="00C2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8AA5" w14:textId="3CFF60B6" w:rsidR="00C271BF" w:rsidRDefault="00C271BF">
    <w:pPr>
      <w:pStyle w:val="En-tte"/>
    </w:pPr>
  </w:p>
  <w:p w14:paraId="7B3731E1" w14:textId="77777777" w:rsidR="00C271BF" w:rsidRDefault="00C271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7EB0"/>
    <w:multiLevelType w:val="hybridMultilevel"/>
    <w:tmpl w:val="0D04C694"/>
    <w:lvl w:ilvl="0" w:tplc="A20040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51382"/>
    <w:multiLevelType w:val="hybridMultilevel"/>
    <w:tmpl w:val="4BF0B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43BD4"/>
    <w:multiLevelType w:val="hybridMultilevel"/>
    <w:tmpl w:val="C102FE7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25486"/>
    <w:multiLevelType w:val="multilevel"/>
    <w:tmpl w:val="4BF0BC92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60503">
    <w:abstractNumId w:val="0"/>
  </w:num>
  <w:num w:numId="2" w16cid:durableId="1712073886">
    <w:abstractNumId w:val="2"/>
  </w:num>
  <w:num w:numId="3" w16cid:durableId="180247405">
    <w:abstractNumId w:val="1"/>
  </w:num>
  <w:num w:numId="4" w16cid:durableId="1814760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EA"/>
    <w:rsid w:val="00107BEA"/>
    <w:rsid w:val="001E42A7"/>
    <w:rsid w:val="00222E87"/>
    <w:rsid w:val="0024467A"/>
    <w:rsid w:val="002B57CD"/>
    <w:rsid w:val="0032431A"/>
    <w:rsid w:val="00325075"/>
    <w:rsid w:val="003503BC"/>
    <w:rsid w:val="004A3E80"/>
    <w:rsid w:val="004A478B"/>
    <w:rsid w:val="00552B39"/>
    <w:rsid w:val="00552DCC"/>
    <w:rsid w:val="00595D19"/>
    <w:rsid w:val="005B5B24"/>
    <w:rsid w:val="0065716B"/>
    <w:rsid w:val="00733421"/>
    <w:rsid w:val="00747E33"/>
    <w:rsid w:val="0078032E"/>
    <w:rsid w:val="00793733"/>
    <w:rsid w:val="007A28EE"/>
    <w:rsid w:val="0081207F"/>
    <w:rsid w:val="0082015C"/>
    <w:rsid w:val="00852CC8"/>
    <w:rsid w:val="00897B1F"/>
    <w:rsid w:val="00967EDA"/>
    <w:rsid w:val="00A42376"/>
    <w:rsid w:val="00A947CA"/>
    <w:rsid w:val="00B00608"/>
    <w:rsid w:val="00BC0982"/>
    <w:rsid w:val="00C271BF"/>
    <w:rsid w:val="00C8646A"/>
    <w:rsid w:val="00D40D7D"/>
    <w:rsid w:val="00F765E0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E4369"/>
  <w15:chartTrackingRefBased/>
  <w15:docId w15:val="{47C342FC-4FA3-47A6-B11C-A454FCA9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0608"/>
    <w:pPr>
      <w:ind w:left="720"/>
      <w:contextualSpacing/>
    </w:pPr>
  </w:style>
  <w:style w:type="numbering" w:customStyle="1" w:styleId="Listeactuelle1">
    <w:name w:val="Liste actuelle1"/>
    <w:uiPriority w:val="99"/>
    <w:rsid w:val="0082015C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C27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1BF"/>
  </w:style>
  <w:style w:type="paragraph" w:styleId="Pieddepage">
    <w:name w:val="footer"/>
    <w:basedOn w:val="Normal"/>
    <w:link w:val="PieddepageCar"/>
    <w:uiPriority w:val="99"/>
    <w:unhideWhenUsed/>
    <w:rsid w:val="00C27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8F9A-4EAF-4CC7-81C4-87A10139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willebois</dc:creator>
  <cp:keywords/>
  <dc:description/>
  <cp:lastModifiedBy>christiane willebois</cp:lastModifiedBy>
  <cp:revision>22</cp:revision>
  <dcterms:created xsi:type="dcterms:W3CDTF">2023-12-06T11:41:00Z</dcterms:created>
  <dcterms:modified xsi:type="dcterms:W3CDTF">2023-12-06T17:15:00Z</dcterms:modified>
</cp:coreProperties>
</file>